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C1" w:rsidRPr="00BD2CE1" w:rsidRDefault="00F37DC1" w:rsidP="003A491E">
      <w:pPr>
        <w:pStyle w:val="2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BD2CE1">
        <w:t>01.</w:t>
      </w:r>
      <w:r w:rsidR="004F4B83">
        <w:rPr>
          <w:lang w:val="en-US"/>
        </w:rPr>
        <w:t>07</w:t>
      </w:r>
      <w:r w:rsidR="00BD2CE1">
        <w:t>.20</w:t>
      </w:r>
      <w:r w:rsidR="00BD2CE1">
        <w:rPr>
          <w:lang w:val="en-US"/>
        </w:rPr>
        <w:t>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41"/>
        <w:gridCol w:w="2775"/>
        <w:gridCol w:w="3686"/>
        <w:gridCol w:w="1862"/>
        <w:gridCol w:w="2233"/>
        <w:gridCol w:w="1790"/>
      </w:tblGrid>
      <w:tr w:rsidR="00924DC1" w:rsidRPr="00074AB1" w:rsidTr="00924DC1">
        <w:tc>
          <w:tcPr>
            <w:tcW w:w="594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641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924DC1" w:rsidRPr="00074AB1" w:rsidTr="00924DC1">
        <w:tc>
          <w:tcPr>
            <w:tcW w:w="594" w:type="dxa"/>
            <w:shd w:val="clear" w:color="auto" w:fill="auto"/>
          </w:tcPr>
          <w:p w:rsidR="00924DC1" w:rsidRPr="008612A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924DC1" w:rsidRPr="00CF11A5" w:rsidRDefault="00CF11A5" w:rsidP="00924DC1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924DC1" w:rsidRPr="008612A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ора</w:t>
            </w:r>
          </w:p>
        </w:tc>
        <w:tc>
          <w:tcPr>
            <w:tcW w:w="3686" w:type="dxa"/>
            <w:shd w:val="clear" w:color="auto" w:fill="auto"/>
          </w:tcPr>
          <w:p w:rsidR="00924DC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612A1">
              <w:rPr>
                <w:sz w:val="24"/>
                <w:szCs w:val="24"/>
              </w:rPr>
              <w:t>.Переясловка</w:t>
            </w:r>
          </w:p>
        </w:tc>
        <w:tc>
          <w:tcPr>
            <w:tcW w:w="1862" w:type="dxa"/>
          </w:tcPr>
          <w:p w:rsidR="00924DC1" w:rsidRPr="00074AB1" w:rsidRDefault="008612A1" w:rsidP="008612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6</w:t>
            </w:r>
          </w:p>
        </w:tc>
        <w:tc>
          <w:tcPr>
            <w:tcW w:w="2233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90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4DC1" w:rsidRPr="00074AB1" w:rsidTr="00924DC1">
        <w:tc>
          <w:tcPr>
            <w:tcW w:w="594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924DC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924DC1" w:rsidRPr="00074AB1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 xml:space="preserve">помещение ФАПА) </w:t>
            </w:r>
            <w:proofErr w:type="spellStart"/>
            <w:r>
              <w:rPr>
                <w:sz w:val="24"/>
                <w:szCs w:val="24"/>
              </w:rPr>
              <w:t>Трудовской</w:t>
            </w:r>
            <w:proofErr w:type="spellEnd"/>
            <w:r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3686" w:type="dxa"/>
            <w:shd w:val="clear" w:color="auto" w:fill="auto"/>
          </w:tcPr>
          <w:p w:rsidR="00924DC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12A1">
              <w:rPr>
                <w:sz w:val="24"/>
                <w:szCs w:val="24"/>
              </w:rPr>
              <w:t>ос.</w:t>
            </w:r>
            <w:r w:rsidR="002314D6">
              <w:rPr>
                <w:sz w:val="24"/>
                <w:szCs w:val="24"/>
              </w:rPr>
              <w:t xml:space="preserve"> </w:t>
            </w:r>
            <w:r w:rsidR="008612A1">
              <w:rPr>
                <w:sz w:val="24"/>
                <w:szCs w:val="24"/>
              </w:rPr>
              <w:t>Труд</w:t>
            </w:r>
          </w:p>
        </w:tc>
        <w:tc>
          <w:tcPr>
            <w:tcW w:w="1862" w:type="dxa"/>
          </w:tcPr>
          <w:p w:rsidR="00924DC1" w:rsidRPr="00074AB1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  <w:tc>
          <w:tcPr>
            <w:tcW w:w="2233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</w:p>
        </w:tc>
        <w:tc>
          <w:tcPr>
            <w:tcW w:w="1790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4DC1" w:rsidRPr="00074AB1" w:rsidTr="00924DC1">
        <w:tc>
          <w:tcPr>
            <w:tcW w:w="594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924DC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Войнам ВОВ</w:t>
            </w:r>
          </w:p>
        </w:tc>
        <w:tc>
          <w:tcPr>
            <w:tcW w:w="3686" w:type="dxa"/>
            <w:shd w:val="clear" w:color="auto" w:fill="auto"/>
          </w:tcPr>
          <w:p w:rsidR="00924DC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12A1">
              <w:rPr>
                <w:sz w:val="24"/>
                <w:szCs w:val="24"/>
              </w:rPr>
              <w:t>.</w:t>
            </w:r>
            <w:r w:rsidR="002314D6">
              <w:rPr>
                <w:sz w:val="24"/>
                <w:szCs w:val="24"/>
              </w:rPr>
              <w:t xml:space="preserve"> </w:t>
            </w:r>
            <w:r w:rsidR="008612A1">
              <w:rPr>
                <w:sz w:val="24"/>
                <w:szCs w:val="24"/>
              </w:rPr>
              <w:t>Переясловка</w:t>
            </w: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612A1" w:rsidRPr="00074AB1" w:rsidTr="00924DC1">
        <w:tc>
          <w:tcPr>
            <w:tcW w:w="594" w:type="dxa"/>
            <w:shd w:val="clear" w:color="auto" w:fill="auto"/>
          </w:tcPr>
          <w:p w:rsidR="008612A1" w:rsidRPr="00BB6334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41" w:type="dxa"/>
          </w:tcPr>
          <w:p w:rsidR="008612A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8612A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очный Павильон</w:t>
            </w:r>
          </w:p>
        </w:tc>
        <w:tc>
          <w:tcPr>
            <w:tcW w:w="3686" w:type="dxa"/>
            <w:shd w:val="clear" w:color="auto" w:fill="auto"/>
          </w:tcPr>
          <w:p w:rsidR="008612A1" w:rsidRPr="002314D6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3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ясловка</w:t>
            </w:r>
            <w:r w:rsidR="002314D6">
              <w:rPr>
                <w:sz w:val="24"/>
                <w:szCs w:val="24"/>
                <w:lang w:val="en-US"/>
              </w:rPr>
              <w:t xml:space="preserve"> </w:t>
            </w:r>
            <w:r w:rsidR="002314D6">
              <w:rPr>
                <w:sz w:val="24"/>
                <w:szCs w:val="24"/>
              </w:rPr>
              <w:t>ул. Школьная</w:t>
            </w:r>
          </w:p>
        </w:tc>
        <w:tc>
          <w:tcPr>
            <w:tcW w:w="1862" w:type="dxa"/>
          </w:tcPr>
          <w:p w:rsidR="008612A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8612A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1790" w:type="dxa"/>
            <w:shd w:val="clear" w:color="auto" w:fill="auto"/>
          </w:tcPr>
          <w:p w:rsidR="008612A1" w:rsidRP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924DC1">
        <w:tc>
          <w:tcPr>
            <w:tcW w:w="594" w:type="dxa"/>
            <w:shd w:val="clear" w:color="auto" w:fill="auto"/>
          </w:tcPr>
          <w:p w:rsidR="002874AD" w:rsidRP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озерная41</w:t>
            </w:r>
          </w:p>
        </w:tc>
        <w:tc>
          <w:tcPr>
            <w:tcW w:w="1862" w:type="dxa"/>
          </w:tcPr>
          <w:p w:rsidR="002874AD" w:rsidRPr="00074AB1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2233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2874AD">
        <w:trPr>
          <w:trHeight w:val="285"/>
        </w:trPr>
        <w:tc>
          <w:tcPr>
            <w:tcW w:w="594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</w:t>
            </w:r>
            <w:r w:rsidR="0023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бина 13\2</w:t>
            </w:r>
          </w:p>
        </w:tc>
        <w:tc>
          <w:tcPr>
            <w:tcW w:w="1862" w:type="dxa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2233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924DC1">
        <w:tc>
          <w:tcPr>
            <w:tcW w:w="594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2874AD" w:rsidP="00287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</w:t>
            </w:r>
            <w:r w:rsidR="00231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убина 27</w:t>
            </w:r>
          </w:p>
        </w:tc>
        <w:tc>
          <w:tcPr>
            <w:tcW w:w="1862" w:type="dxa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2233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924DC1">
        <w:tc>
          <w:tcPr>
            <w:tcW w:w="594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</w:t>
            </w:r>
            <w:r w:rsidR="00231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убина</w:t>
            </w:r>
            <w:r w:rsidR="00AE411E">
              <w:rPr>
                <w:sz w:val="24"/>
                <w:szCs w:val="24"/>
              </w:rPr>
              <w:t xml:space="preserve"> 28\1</w:t>
            </w:r>
          </w:p>
        </w:tc>
        <w:tc>
          <w:tcPr>
            <w:tcW w:w="1862" w:type="dxa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2233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1101" w:rsidRPr="00074AB1" w:rsidTr="00924DC1">
        <w:tc>
          <w:tcPr>
            <w:tcW w:w="594" w:type="dxa"/>
            <w:shd w:val="clear" w:color="auto" w:fill="auto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6C110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6C1101" w:rsidRDefault="006C1101" w:rsidP="006C1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</w:t>
            </w:r>
            <w:r w:rsidR="0023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озерная</w:t>
            </w:r>
            <w:r w:rsidR="0023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\2</w:t>
            </w:r>
          </w:p>
        </w:tc>
        <w:tc>
          <w:tcPr>
            <w:tcW w:w="1862" w:type="dxa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68.7</w:t>
            </w:r>
          </w:p>
        </w:tc>
        <w:tc>
          <w:tcPr>
            <w:tcW w:w="223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C1101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1101" w:rsidRPr="00074AB1" w:rsidTr="00924DC1">
        <w:tc>
          <w:tcPr>
            <w:tcW w:w="594" w:type="dxa"/>
            <w:shd w:val="clear" w:color="auto" w:fill="auto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6C110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6C1101" w:rsidRP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23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48/1</w:t>
            </w:r>
          </w:p>
        </w:tc>
        <w:tc>
          <w:tcPr>
            <w:tcW w:w="1862" w:type="dxa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39.9</w:t>
            </w:r>
          </w:p>
        </w:tc>
        <w:tc>
          <w:tcPr>
            <w:tcW w:w="223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6C1101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1101" w:rsidRPr="00074AB1" w:rsidTr="00924DC1">
        <w:tc>
          <w:tcPr>
            <w:tcW w:w="594" w:type="dxa"/>
            <w:shd w:val="clear" w:color="auto" w:fill="auto"/>
          </w:tcPr>
          <w:p w:rsidR="006C1101" w:rsidRP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41" w:type="dxa"/>
          </w:tcPr>
          <w:p w:rsidR="006C110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23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9\2</w:t>
            </w:r>
          </w:p>
        </w:tc>
        <w:tc>
          <w:tcPr>
            <w:tcW w:w="1862" w:type="dxa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223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C1101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41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:rsidR="006E6CBE" w:rsidRP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 Свободы д.25</w:t>
            </w:r>
          </w:p>
        </w:tc>
        <w:tc>
          <w:tcPr>
            <w:tcW w:w="1862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P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</w:tcPr>
          <w:p w:rsidR="006E6CBE" w:rsidRP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75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6E6CBE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 Свободы д.2</w:t>
            </w:r>
          </w:p>
        </w:tc>
        <w:tc>
          <w:tcPr>
            <w:tcW w:w="1862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41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75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6E6CBE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 Губина д.5</w:t>
            </w:r>
          </w:p>
        </w:tc>
        <w:tc>
          <w:tcPr>
            <w:tcW w:w="1862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6E6CBE" w:rsidRDefault="006E6CBE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3205">
              <w:rPr>
                <w:sz w:val="24"/>
                <w:szCs w:val="24"/>
              </w:rPr>
              <w:tab/>
            </w:r>
          </w:p>
        </w:tc>
        <w:tc>
          <w:tcPr>
            <w:tcW w:w="2775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830A89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 Губина д.5</w:t>
            </w:r>
          </w:p>
        </w:tc>
        <w:tc>
          <w:tcPr>
            <w:tcW w:w="1862" w:type="dxa"/>
          </w:tcPr>
          <w:p w:rsidR="006E6CBE" w:rsidRDefault="00830A89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05" w:rsidRPr="00074AB1" w:rsidTr="00924DC1">
        <w:tc>
          <w:tcPr>
            <w:tcW w:w="594" w:type="dxa"/>
            <w:shd w:val="clear" w:color="auto" w:fill="auto"/>
          </w:tcPr>
          <w:p w:rsidR="00BB3205" w:rsidRP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41" w:type="dxa"/>
          </w:tcPr>
          <w:p w:rsidR="00BB3205" w:rsidRPr="00BB3205" w:rsidRDefault="00BB3205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75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BB3205" w:rsidRPr="00BB3205" w:rsidRDefault="00BB3205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Труд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4\1</w:t>
            </w:r>
          </w:p>
        </w:tc>
        <w:tc>
          <w:tcPr>
            <w:tcW w:w="1862" w:type="dxa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2233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05" w:rsidRPr="00074AB1" w:rsidTr="00924DC1">
        <w:tc>
          <w:tcPr>
            <w:tcW w:w="594" w:type="dxa"/>
            <w:shd w:val="clear" w:color="auto" w:fill="auto"/>
          </w:tcPr>
          <w:p w:rsidR="00BB3205" w:rsidRP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1" w:type="dxa"/>
          </w:tcPr>
          <w:p w:rsidR="00BB3205" w:rsidRPr="00BB3205" w:rsidRDefault="00BB3205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75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BB3205" w:rsidRDefault="00BB3205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 Молодежная 3\1</w:t>
            </w:r>
          </w:p>
        </w:tc>
        <w:tc>
          <w:tcPr>
            <w:tcW w:w="1862" w:type="dxa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3205" w:rsidRPr="00BB3205" w:rsidRDefault="00BB3205" w:rsidP="00BB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</w:t>
            </w:r>
          </w:p>
        </w:tc>
        <w:tc>
          <w:tcPr>
            <w:tcW w:w="2233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05" w:rsidRPr="00074AB1" w:rsidTr="00924DC1">
        <w:tc>
          <w:tcPr>
            <w:tcW w:w="594" w:type="dxa"/>
            <w:shd w:val="clear" w:color="auto" w:fill="auto"/>
          </w:tcPr>
          <w:p w:rsidR="00BB3205" w:rsidRP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41" w:type="dxa"/>
          </w:tcPr>
          <w:p w:rsidR="00BB3205" w:rsidRPr="00BB3205" w:rsidRDefault="00BB3205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75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BB3205" w:rsidRDefault="00BB3205" w:rsidP="00BB3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еясловка ул. Заозерная 19</w:t>
            </w:r>
          </w:p>
        </w:tc>
        <w:tc>
          <w:tcPr>
            <w:tcW w:w="1862" w:type="dxa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2233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24DC1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4B10" w:rsidRPr="003A491E" w:rsidRDefault="003A491E" w:rsidP="00924DC1">
      <w:pPr>
        <w:rPr>
          <w:sz w:val="28"/>
          <w:szCs w:val="28"/>
        </w:rPr>
      </w:pPr>
      <w:r>
        <w:t xml:space="preserve">         </w:t>
      </w:r>
      <w:r w:rsidRPr="003A491E">
        <w:rPr>
          <w:sz w:val="28"/>
          <w:szCs w:val="28"/>
        </w:rPr>
        <w:t>Глава Администрации сельсовета</w:t>
      </w:r>
      <w:r>
        <w:rPr>
          <w:sz w:val="28"/>
          <w:szCs w:val="28"/>
        </w:rPr>
        <w:t xml:space="preserve">                                                           Е.В. Сорочинский</w:t>
      </w:r>
    </w:p>
    <w:sectPr w:rsidR="00074B10" w:rsidRPr="003A491E" w:rsidSect="00924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81" w:rsidRDefault="00F41C81" w:rsidP="008612A1">
      <w:r>
        <w:separator/>
      </w:r>
    </w:p>
  </w:endnote>
  <w:endnote w:type="continuationSeparator" w:id="0">
    <w:p w:rsidR="00F41C81" w:rsidRDefault="00F41C81" w:rsidP="0086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1" w:rsidRDefault="008612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1" w:rsidRDefault="008612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1" w:rsidRDefault="008612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81" w:rsidRDefault="00F41C81" w:rsidP="008612A1">
      <w:r>
        <w:separator/>
      </w:r>
    </w:p>
  </w:footnote>
  <w:footnote w:type="continuationSeparator" w:id="0">
    <w:p w:rsidR="00F41C81" w:rsidRDefault="00F41C81" w:rsidP="0086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1" w:rsidRDefault="008612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1" w:rsidRDefault="002D7EB1">
    <w:pPr>
      <w:pStyle w:val="a3"/>
      <w:rPr>
        <w:sz w:val="28"/>
        <w:szCs w:val="28"/>
      </w:rPr>
    </w:pPr>
    <w:r>
      <w:t xml:space="preserve">                                                         </w:t>
    </w:r>
  </w:p>
  <w:p w:rsidR="002D7EB1" w:rsidRDefault="002D7EB1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Информация об объектах Муниципальной собственности</w:t>
    </w:r>
  </w:p>
  <w:p w:rsidR="002D7EB1" w:rsidRPr="002D7EB1" w:rsidRDefault="002D7EB1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Администрации</w:t>
    </w:r>
    <w:r w:rsidRPr="002D7EB1">
      <w:rPr>
        <w:sz w:val="28"/>
        <w:szCs w:val="28"/>
      </w:rPr>
      <w:t xml:space="preserve"> Переясловского сельсовета Топчихинского района Алтайского кра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1" w:rsidRDefault="008612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6"/>
    <w:rsid w:val="00074B10"/>
    <w:rsid w:val="00146AF1"/>
    <w:rsid w:val="002314D6"/>
    <w:rsid w:val="002874AD"/>
    <w:rsid w:val="002D7EB1"/>
    <w:rsid w:val="002F1826"/>
    <w:rsid w:val="003433B3"/>
    <w:rsid w:val="003A491E"/>
    <w:rsid w:val="00495892"/>
    <w:rsid w:val="004F4B83"/>
    <w:rsid w:val="005232D4"/>
    <w:rsid w:val="005B7A6A"/>
    <w:rsid w:val="006C1101"/>
    <w:rsid w:val="006E6CBE"/>
    <w:rsid w:val="00815FF1"/>
    <w:rsid w:val="00830A89"/>
    <w:rsid w:val="008612A1"/>
    <w:rsid w:val="0090692F"/>
    <w:rsid w:val="00924DC1"/>
    <w:rsid w:val="0093073E"/>
    <w:rsid w:val="00935E4D"/>
    <w:rsid w:val="00983B10"/>
    <w:rsid w:val="00A32770"/>
    <w:rsid w:val="00AE411E"/>
    <w:rsid w:val="00B62026"/>
    <w:rsid w:val="00BB3205"/>
    <w:rsid w:val="00BB6334"/>
    <w:rsid w:val="00BD2CE1"/>
    <w:rsid w:val="00BE6723"/>
    <w:rsid w:val="00CF11A5"/>
    <w:rsid w:val="00D916EB"/>
    <w:rsid w:val="00D956E8"/>
    <w:rsid w:val="00DA2571"/>
    <w:rsid w:val="00F37DC1"/>
    <w:rsid w:val="00F4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4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4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106B-2B48-4665-9735-E728150D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27</cp:revision>
  <dcterms:created xsi:type="dcterms:W3CDTF">2018-06-09T09:03:00Z</dcterms:created>
  <dcterms:modified xsi:type="dcterms:W3CDTF">2020-06-22T03:05:00Z</dcterms:modified>
</cp:coreProperties>
</file>